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7854D" w14:textId="52B3EBB4" w:rsidR="007C283E" w:rsidRPr="00040631" w:rsidRDefault="007C283E" w:rsidP="005803DC">
      <w:pPr>
        <w:pStyle w:val="NoSpacing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40631">
        <w:rPr>
          <w:rFonts w:ascii="Arial" w:hAnsi="Arial" w:cs="Arial"/>
          <w:b/>
          <w:sz w:val="22"/>
          <w:szCs w:val="22"/>
        </w:rPr>
        <w:t>AGENDA</w:t>
      </w:r>
    </w:p>
    <w:p w14:paraId="0BB1A993" w14:textId="77777777" w:rsidR="007C283E" w:rsidRPr="00040631" w:rsidRDefault="007C283E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040631">
        <w:rPr>
          <w:rFonts w:ascii="Arial" w:hAnsi="Arial" w:cs="Arial"/>
          <w:b/>
          <w:sz w:val="22"/>
          <w:szCs w:val="22"/>
        </w:rPr>
        <w:t>VILLAGE OF FLOWER HILL BOARD OF TRUSTEES</w:t>
      </w:r>
    </w:p>
    <w:p w14:paraId="39C334A2" w14:textId="24CE89CC" w:rsidR="007C283E" w:rsidRPr="00040631" w:rsidRDefault="00662CE7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nday, October 5</w:t>
      </w:r>
      <w:r w:rsidR="001F0828">
        <w:rPr>
          <w:rFonts w:ascii="Arial" w:hAnsi="Arial" w:cs="Arial"/>
          <w:b/>
          <w:sz w:val="22"/>
          <w:szCs w:val="22"/>
        </w:rPr>
        <w:t>,</w:t>
      </w:r>
      <w:r w:rsidR="006317F1" w:rsidRPr="00040631">
        <w:rPr>
          <w:rFonts w:ascii="Arial" w:hAnsi="Arial" w:cs="Arial"/>
          <w:b/>
          <w:sz w:val="22"/>
          <w:szCs w:val="22"/>
        </w:rPr>
        <w:t xml:space="preserve"> 2020</w:t>
      </w:r>
      <w:r w:rsidR="002F6D0E" w:rsidRPr="00040631">
        <w:rPr>
          <w:rFonts w:ascii="Arial" w:hAnsi="Arial" w:cs="Arial"/>
          <w:b/>
          <w:sz w:val="22"/>
          <w:szCs w:val="22"/>
        </w:rPr>
        <w:t xml:space="preserve"> </w:t>
      </w:r>
      <w:r w:rsidR="007C283E" w:rsidRPr="00040631">
        <w:rPr>
          <w:rFonts w:ascii="Arial" w:hAnsi="Arial" w:cs="Arial"/>
          <w:b/>
          <w:sz w:val="22"/>
          <w:szCs w:val="22"/>
        </w:rPr>
        <w:t xml:space="preserve">– </w:t>
      </w:r>
      <w:r w:rsidR="00FD7F8E" w:rsidRPr="00040631">
        <w:rPr>
          <w:rFonts w:ascii="Arial" w:hAnsi="Arial" w:cs="Arial"/>
          <w:b/>
          <w:sz w:val="22"/>
          <w:szCs w:val="22"/>
        </w:rPr>
        <w:t>7:</w:t>
      </w:r>
      <w:r w:rsidR="002F6D0E" w:rsidRPr="00040631">
        <w:rPr>
          <w:rFonts w:ascii="Arial" w:hAnsi="Arial" w:cs="Arial"/>
          <w:b/>
          <w:sz w:val="22"/>
          <w:szCs w:val="22"/>
        </w:rPr>
        <w:t>3</w:t>
      </w:r>
      <w:r w:rsidR="00A1240E" w:rsidRPr="00040631">
        <w:rPr>
          <w:rFonts w:ascii="Arial" w:hAnsi="Arial" w:cs="Arial"/>
          <w:b/>
          <w:sz w:val="22"/>
          <w:szCs w:val="22"/>
        </w:rPr>
        <w:t>0</w:t>
      </w:r>
      <w:r w:rsidR="000E22E7" w:rsidRPr="00040631">
        <w:rPr>
          <w:rFonts w:ascii="Arial" w:hAnsi="Arial" w:cs="Arial"/>
          <w:b/>
          <w:sz w:val="22"/>
          <w:szCs w:val="22"/>
        </w:rPr>
        <w:t xml:space="preserve"> </w:t>
      </w:r>
      <w:r w:rsidR="007C283E" w:rsidRPr="00040631">
        <w:rPr>
          <w:rFonts w:ascii="Arial" w:hAnsi="Arial" w:cs="Arial"/>
          <w:b/>
          <w:sz w:val="22"/>
          <w:szCs w:val="22"/>
        </w:rPr>
        <w:t>PM</w:t>
      </w:r>
    </w:p>
    <w:p w14:paraId="3B12A2C9" w14:textId="0C61A28A" w:rsidR="00F13454" w:rsidRDefault="00450E8B" w:rsidP="00E24273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040631">
        <w:rPr>
          <w:rFonts w:ascii="Arial" w:hAnsi="Arial" w:cs="Arial"/>
          <w:b/>
          <w:sz w:val="22"/>
          <w:szCs w:val="22"/>
        </w:rPr>
        <w:t>PUBLIC HEARING/</w:t>
      </w:r>
      <w:r w:rsidR="00766E00" w:rsidRPr="00040631">
        <w:rPr>
          <w:rFonts w:ascii="Arial" w:hAnsi="Arial" w:cs="Arial"/>
          <w:b/>
          <w:sz w:val="22"/>
          <w:szCs w:val="22"/>
        </w:rPr>
        <w:t>REGULAR MEETING</w:t>
      </w:r>
    </w:p>
    <w:p w14:paraId="18A53FF5" w14:textId="13C20F29" w:rsidR="007F0AEE" w:rsidRPr="00040631" w:rsidRDefault="007F0AEE" w:rsidP="00E24273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UAL ORGANZIATIONAL MEETING</w:t>
      </w:r>
    </w:p>
    <w:p w14:paraId="7ADB3186" w14:textId="4607DFA2" w:rsidR="00C26649" w:rsidRPr="00040631" w:rsidRDefault="00C26649" w:rsidP="00E24273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14:paraId="29293879" w14:textId="77777777" w:rsidR="00C26649" w:rsidRPr="00040631" w:rsidRDefault="00C26649" w:rsidP="00C26649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040631">
        <w:rPr>
          <w:rFonts w:ascii="Arial" w:hAnsi="Arial" w:cs="Arial"/>
          <w:sz w:val="22"/>
          <w:szCs w:val="22"/>
        </w:rPr>
        <w:t>While this meeting will be open to the public there will be no “in-person” location.</w:t>
      </w:r>
    </w:p>
    <w:p w14:paraId="70CB0B68" w14:textId="5AD23365" w:rsidR="00C26649" w:rsidRDefault="00C26649" w:rsidP="00D91C41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040631">
        <w:rPr>
          <w:rFonts w:ascii="Arial" w:hAnsi="Arial" w:cs="Arial"/>
          <w:sz w:val="22"/>
          <w:szCs w:val="22"/>
        </w:rPr>
        <w:t xml:space="preserve">Please join my meeting from your computer, tablet or smartphone. </w:t>
      </w:r>
    </w:p>
    <w:p w14:paraId="14F0F412" w14:textId="079FD8F0" w:rsidR="00612BB9" w:rsidRDefault="00480958" w:rsidP="00A54407">
      <w:pPr>
        <w:pStyle w:val="NoSpacing"/>
        <w:jc w:val="center"/>
      </w:pPr>
      <w:hyperlink r:id="rId6" w:history="1">
        <w:r w:rsidR="00612BB9">
          <w:rPr>
            <w:rStyle w:val="Hyperlink"/>
          </w:rPr>
          <w:t>https://global.gotomeeting.com/join/153447437</w:t>
        </w:r>
      </w:hyperlink>
    </w:p>
    <w:p w14:paraId="650AE87D" w14:textId="77BA25A2" w:rsidR="00612BB9" w:rsidRDefault="00612BB9" w:rsidP="00612BB9">
      <w:pPr>
        <w:pStyle w:val="NoSpacing"/>
        <w:jc w:val="center"/>
      </w:pPr>
      <w:r>
        <w:t xml:space="preserve">You can also dial in using your phone. </w:t>
      </w:r>
      <w:r>
        <w:br/>
        <w:t xml:space="preserve">United States: +1 (872) 240-3212 </w:t>
      </w:r>
      <w:r>
        <w:br/>
        <w:t>Access Code: 153-447-437</w:t>
      </w:r>
    </w:p>
    <w:p w14:paraId="5559A4BA" w14:textId="07937A52" w:rsidR="00E24273" w:rsidRPr="00612BB9" w:rsidRDefault="00040631" w:rsidP="00612BB9">
      <w:pPr>
        <w:pStyle w:val="NoSpacing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dge</w:t>
      </w:r>
    </w:p>
    <w:p w14:paraId="4663EC3E" w14:textId="44E3C83B" w:rsidR="00E41059" w:rsidRPr="00C26649" w:rsidRDefault="00E41059" w:rsidP="00E24273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oral Appointment – Claire Dorfman</w:t>
      </w:r>
      <w:r w:rsidR="007F3A65">
        <w:rPr>
          <w:rFonts w:ascii="Arial" w:hAnsi="Arial" w:cs="Arial"/>
          <w:b/>
          <w:sz w:val="22"/>
          <w:szCs w:val="22"/>
        </w:rPr>
        <w:t xml:space="preserve"> as Trustee</w:t>
      </w:r>
    </w:p>
    <w:p w14:paraId="189F42FD" w14:textId="71CA2319" w:rsidR="00E24273" w:rsidRDefault="00E24273" w:rsidP="00FF3DA9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C26649">
        <w:rPr>
          <w:rFonts w:ascii="Arial" w:hAnsi="Arial" w:cs="Arial"/>
          <w:b/>
          <w:bCs/>
          <w:sz w:val="22"/>
          <w:szCs w:val="22"/>
        </w:rPr>
        <w:t>PUBLIC HEARING:</w:t>
      </w:r>
      <w:r w:rsidRPr="00C26649">
        <w:rPr>
          <w:rFonts w:ascii="Arial" w:hAnsi="Arial" w:cs="Arial"/>
          <w:b/>
          <w:bCs/>
          <w:sz w:val="22"/>
          <w:szCs w:val="22"/>
        </w:rPr>
        <w:tab/>
      </w:r>
    </w:p>
    <w:p w14:paraId="5A6919FF" w14:textId="1A96A7FF" w:rsidR="00196949" w:rsidRDefault="007A3DC2" w:rsidP="00FF3DA9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inued hearing on p</w:t>
      </w:r>
      <w:r w:rsidR="00D57BAF" w:rsidRPr="00D57BAF">
        <w:rPr>
          <w:rFonts w:ascii="Arial" w:hAnsi="Arial" w:cs="Arial"/>
          <w:sz w:val="22"/>
          <w:szCs w:val="22"/>
        </w:rPr>
        <w:t>roposed LL K-2020 -</w:t>
      </w:r>
      <w:r w:rsidR="00196949" w:rsidRPr="00D57BAF">
        <w:rPr>
          <w:rFonts w:ascii="Arial" w:hAnsi="Arial" w:cs="Arial"/>
          <w:sz w:val="22"/>
          <w:szCs w:val="22"/>
        </w:rPr>
        <w:t>Ratify</w:t>
      </w:r>
      <w:r w:rsidR="00D57BAF">
        <w:rPr>
          <w:rFonts w:ascii="Arial" w:hAnsi="Arial" w:cs="Arial"/>
          <w:sz w:val="22"/>
          <w:szCs w:val="22"/>
        </w:rPr>
        <w:t xml:space="preserve"> LL 5-2020 </w:t>
      </w:r>
      <w:r w:rsidR="00196949" w:rsidRPr="00D57BAF">
        <w:rPr>
          <w:rFonts w:ascii="Arial" w:hAnsi="Arial" w:cs="Arial"/>
          <w:sz w:val="22"/>
          <w:szCs w:val="22"/>
        </w:rPr>
        <w:t xml:space="preserve">Planning Board </w:t>
      </w:r>
      <w:r w:rsidR="00D57BAF">
        <w:rPr>
          <w:rFonts w:ascii="Arial" w:hAnsi="Arial" w:cs="Arial"/>
          <w:sz w:val="22"/>
          <w:szCs w:val="22"/>
        </w:rPr>
        <w:t>powers transferred to BOT</w:t>
      </w:r>
    </w:p>
    <w:p w14:paraId="24BF3ACD" w14:textId="77777777" w:rsidR="0074279E" w:rsidRPr="00155273" w:rsidRDefault="0074279E" w:rsidP="0074279E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55273">
        <w:rPr>
          <w:rFonts w:ascii="Arial" w:hAnsi="Arial" w:cs="Arial"/>
          <w:b/>
          <w:bCs/>
          <w:sz w:val="20"/>
          <w:szCs w:val="20"/>
          <w:u w:val="single"/>
        </w:rPr>
        <w:t>ANNUAL MEETING</w:t>
      </w:r>
    </w:p>
    <w:p w14:paraId="573F976C" w14:textId="4AD4E40C" w:rsidR="0074279E" w:rsidRPr="001111A8" w:rsidRDefault="007F3A65" w:rsidP="0074279E">
      <w:pPr>
        <w:pStyle w:val="NoSpacing"/>
        <w:numPr>
          <w:ilvl w:val="0"/>
          <w:numId w:val="14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yor’s Welcome Message</w:t>
      </w:r>
    </w:p>
    <w:p w14:paraId="3DA0F8FB" w14:textId="77777777" w:rsidR="0074279E" w:rsidRPr="001111A8" w:rsidRDefault="0074279E" w:rsidP="0074279E">
      <w:pPr>
        <w:pStyle w:val="NoSpacing"/>
        <w:numPr>
          <w:ilvl w:val="0"/>
          <w:numId w:val="14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1111A8">
        <w:rPr>
          <w:rFonts w:ascii="Arial" w:hAnsi="Arial" w:cs="Arial"/>
          <w:sz w:val="22"/>
          <w:szCs w:val="22"/>
        </w:rPr>
        <w:t>Annual Village Organizational Meeting</w:t>
      </w:r>
    </w:p>
    <w:p w14:paraId="637C7A7E" w14:textId="5E9A5D27" w:rsidR="0074279E" w:rsidRPr="0074279E" w:rsidRDefault="0074279E" w:rsidP="0074279E">
      <w:pPr>
        <w:pStyle w:val="NoSpacing"/>
        <w:numPr>
          <w:ilvl w:val="1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1111A8">
        <w:rPr>
          <w:rFonts w:ascii="Arial" w:hAnsi="Arial" w:cs="Arial"/>
          <w:sz w:val="22"/>
          <w:szCs w:val="22"/>
        </w:rPr>
        <w:t>Annual meeting resolutions</w:t>
      </w:r>
    </w:p>
    <w:p w14:paraId="62F48F89" w14:textId="48C8D673" w:rsidR="0074279E" w:rsidRPr="001111A8" w:rsidRDefault="0074279E" w:rsidP="0074279E">
      <w:pPr>
        <w:pStyle w:val="NoSpacing"/>
        <w:numPr>
          <w:ilvl w:val="1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-adopt Village Policies</w:t>
      </w:r>
    </w:p>
    <w:p w14:paraId="7524EDAF" w14:textId="35ED8757" w:rsidR="0074279E" w:rsidRPr="00A54407" w:rsidRDefault="0074279E" w:rsidP="00FF3DA9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bCs/>
          <w:sz w:val="22"/>
          <w:szCs w:val="22"/>
        </w:rPr>
      </w:pPr>
      <w:r w:rsidRPr="001111A8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20</w:t>
      </w:r>
      <w:r w:rsidRPr="001111A8">
        <w:rPr>
          <w:bCs/>
          <w:sz w:val="22"/>
          <w:szCs w:val="22"/>
        </w:rPr>
        <w:t>-202</w:t>
      </w:r>
      <w:r>
        <w:rPr>
          <w:bCs/>
          <w:sz w:val="22"/>
          <w:szCs w:val="22"/>
        </w:rPr>
        <w:t>1</w:t>
      </w:r>
      <w:r w:rsidRPr="001111A8">
        <w:rPr>
          <w:bCs/>
          <w:sz w:val="22"/>
          <w:szCs w:val="22"/>
        </w:rPr>
        <w:t xml:space="preserve"> Mayoral appointments</w:t>
      </w:r>
    </w:p>
    <w:p w14:paraId="4CF6AF29" w14:textId="4ACEAFCD" w:rsidR="00E24273" w:rsidRPr="00C26649" w:rsidRDefault="00E24273" w:rsidP="00E24273">
      <w:pPr>
        <w:pStyle w:val="NoSpacing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6649">
        <w:rPr>
          <w:rFonts w:ascii="Arial" w:hAnsi="Arial" w:cs="Arial"/>
          <w:b/>
          <w:sz w:val="22"/>
          <w:szCs w:val="22"/>
          <w:u w:val="single"/>
        </w:rPr>
        <w:t>REGULAR MEETING</w:t>
      </w:r>
    </w:p>
    <w:p w14:paraId="62747625" w14:textId="023A21F0" w:rsidR="00E24273" w:rsidRPr="00C26649" w:rsidRDefault="00E24273" w:rsidP="0032605C">
      <w:pPr>
        <w:pStyle w:val="NoSpacing"/>
        <w:tabs>
          <w:tab w:val="left" w:pos="-450"/>
        </w:tabs>
        <w:rPr>
          <w:rFonts w:ascii="Arial" w:hAnsi="Arial" w:cs="Arial"/>
          <w:b/>
          <w:sz w:val="22"/>
          <w:szCs w:val="22"/>
        </w:rPr>
      </w:pPr>
      <w:r w:rsidRPr="00C26649">
        <w:rPr>
          <w:rFonts w:ascii="Arial" w:hAnsi="Arial" w:cs="Arial"/>
          <w:b/>
          <w:sz w:val="22"/>
          <w:szCs w:val="22"/>
        </w:rPr>
        <w:t>Approval of Minutes</w:t>
      </w:r>
      <w:r w:rsidR="00943A51" w:rsidRPr="00C26649">
        <w:rPr>
          <w:rFonts w:ascii="Arial" w:hAnsi="Arial" w:cs="Arial"/>
          <w:b/>
          <w:sz w:val="22"/>
          <w:szCs w:val="22"/>
        </w:rPr>
        <w:t xml:space="preserve"> </w:t>
      </w:r>
      <w:r w:rsidR="00D91C41">
        <w:rPr>
          <w:rFonts w:ascii="Arial" w:hAnsi="Arial" w:cs="Arial"/>
          <w:b/>
          <w:sz w:val="22"/>
          <w:szCs w:val="22"/>
        </w:rPr>
        <w:t>–</w:t>
      </w:r>
      <w:r w:rsidR="007F0AEE">
        <w:rPr>
          <w:rFonts w:ascii="Arial" w:hAnsi="Arial" w:cs="Arial"/>
          <w:bCs/>
          <w:sz w:val="22"/>
          <w:szCs w:val="22"/>
        </w:rPr>
        <w:t xml:space="preserve"> </w:t>
      </w:r>
      <w:r w:rsidR="00D57BAF">
        <w:rPr>
          <w:rFonts w:ascii="Arial" w:hAnsi="Arial" w:cs="Arial"/>
          <w:bCs/>
          <w:sz w:val="22"/>
          <w:szCs w:val="22"/>
        </w:rPr>
        <w:t xml:space="preserve">September </w:t>
      </w:r>
      <w:r w:rsidR="007F0AEE">
        <w:rPr>
          <w:rFonts w:ascii="Arial" w:hAnsi="Arial" w:cs="Arial"/>
          <w:bCs/>
          <w:sz w:val="22"/>
          <w:szCs w:val="22"/>
        </w:rPr>
        <w:t>8</w:t>
      </w:r>
      <w:r w:rsidR="00D57BAF">
        <w:rPr>
          <w:rFonts w:ascii="Arial" w:hAnsi="Arial" w:cs="Arial"/>
          <w:bCs/>
          <w:sz w:val="22"/>
          <w:szCs w:val="22"/>
        </w:rPr>
        <w:t xml:space="preserve">, 2020 </w:t>
      </w:r>
      <w:r w:rsidR="007F0AEE">
        <w:rPr>
          <w:rFonts w:ascii="Arial" w:hAnsi="Arial" w:cs="Arial"/>
          <w:bCs/>
          <w:sz w:val="22"/>
          <w:szCs w:val="22"/>
        </w:rPr>
        <w:t xml:space="preserve">Regular </w:t>
      </w:r>
      <w:r w:rsidR="00D57BAF">
        <w:rPr>
          <w:rFonts w:ascii="Arial" w:hAnsi="Arial" w:cs="Arial"/>
          <w:bCs/>
          <w:sz w:val="22"/>
          <w:szCs w:val="22"/>
        </w:rPr>
        <w:t>Meeting</w:t>
      </w:r>
      <w:r w:rsidR="007F0AEE">
        <w:rPr>
          <w:rFonts w:ascii="Arial" w:hAnsi="Arial" w:cs="Arial"/>
          <w:bCs/>
          <w:sz w:val="22"/>
          <w:szCs w:val="22"/>
        </w:rPr>
        <w:t>/Public Hearing</w:t>
      </w:r>
    </w:p>
    <w:p w14:paraId="28E55DE2" w14:textId="77777777" w:rsidR="00E24273" w:rsidRPr="00C26649" w:rsidRDefault="00E24273" w:rsidP="00E24273">
      <w:pPr>
        <w:pStyle w:val="NoSpacing"/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b/>
          <w:sz w:val="22"/>
          <w:szCs w:val="22"/>
        </w:rPr>
        <w:t>Treasurer’s Report</w:t>
      </w:r>
      <w:r w:rsidRPr="00C26649">
        <w:rPr>
          <w:rFonts w:ascii="Arial" w:hAnsi="Arial" w:cs="Arial"/>
          <w:sz w:val="22"/>
          <w:szCs w:val="22"/>
        </w:rPr>
        <w:t xml:space="preserve"> </w:t>
      </w:r>
    </w:p>
    <w:p w14:paraId="024F64EC" w14:textId="7400003F" w:rsidR="00E24273" w:rsidRDefault="00E24273" w:rsidP="00C768BB">
      <w:pPr>
        <w:pStyle w:val="NoSpacing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>Motion to approve claims</w:t>
      </w:r>
    </w:p>
    <w:p w14:paraId="3F9CF37A" w14:textId="359EE4D9" w:rsidR="00E24273" w:rsidRPr="00C26649" w:rsidRDefault="00E24273" w:rsidP="00E24273">
      <w:pPr>
        <w:pStyle w:val="NoSpacing"/>
        <w:ind w:left="1440" w:hanging="1440"/>
        <w:rPr>
          <w:rFonts w:ascii="Arial" w:hAnsi="Arial" w:cs="Arial"/>
          <w:b/>
          <w:sz w:val="22"/>
          <w:szCs w:val="22"/>
        </w:rPr>
      </w:pPr>
      <w:r w:rsidRPr="00C26649">
        <w:rPr>
          <w:rFonts w:ascii="Arial" w:hAnsi="Arial" w:cs="Arial"/>
          <w:b/>
          <w:sz w:val="22"/>
          <w:szCs w:val="22"/>
        </w:rPr>
        <w:t>Building Inspector’s Report</w:t>
      </w:r>
    </w:p>
    <w:p w14:paraId="16F9A153" w14:textId="04DCD767" w:rsidR="00040631" w:rsidRPr="00196949" w:rsidRDefault="00E24273" w:rsidP="00196949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 xml:space="preserve">ARC Report </w:t>
      </w:r>
      <w:r w:rsidR="007F0AEE">
        <w:rPr>
          <w:rFonts w:ascii="Arial" w:hAnsi="Arial" w:cs="Arial"/>
          <w:sz w:val="22"/>
          <w:szCs w:val="22"/>
        </w:rPr>
        <w:t>9-29</w:t>
      </w:r>
      <w:r w:rsidRPr="00C26649">
        <w:rPr>
          <w:rFonts w:ascii="Arial" w:hAnsi="Arial" w:cs="Arial"/>
          <w:sz w:val="22"/>
          <w:szCs w:val="22"/>
        </w:rPr>
        <w:t xml:space="preserve">-20 </w:t>
      </w:r>
    </w:p>
    <w:p w14:paraId="31808D8B" w14:textId="643D73FA" w:rsidR="00E24273" w:rsidRDefault="00E24273" w:rsidP="00C768BB">
      <w:pPr>
        <w:pStyle w:val="NoSpacing"/>
        <w:rPr>
          <w:rFonts w:ascii="Arial" w:hAnsi="Arial" w:cs="Arial"/>
          <w:b/>
          <w:sz w:val="22"/>
          <w:szCs w:val="22"/>
        </w:rPr>
      </w:pPr>
      <w:r w:rsidRPr="00C26649">
        <w:rPr>
          <w:rFonts w:ascii="Arial" w:hAnsi="Arial" w:cs="Arial"/>
          <w:b/>
          <w:sz w:val="22"/>
          <w:szCs w:val="22"/>
        </w:rPr>
        <w:t>Public Works Superintendent Report</w:t>
      </w:r>
    </w:p>
    <w:p w14:paraId="249732EF" w14:textId="57DB883A" w:rsidR="007F3A65" w:rsidRPr="007F3A65" w:rsidRDefault="007F3A65" w:rsidP="007F3A65">
      <w:pPr>
        <w:pStyle w:val="NoSpacing"/>
        <w:numPr>
          <w:ilvl w:val="0"/>
          <w:numId w:val="47"/>
        </w:numPr>
        <w:rPr>
          <w:rFonts w:ascii="Arial" w:hAnsi="Arial" w:cs="Arial"/>
          <w:bCs/>
          <w:sz w:val="22"/>
          <w:szCs w:val="22"/>
        </w:rPr>
      </w:pPr>
      <w:r w:rsidRPr="007F3A65">
        <w:rPr>
          <w:rFonts w:ascii="Arial" w:hAnsi="Arial" w:cs="Arial"/>
          <w:bCs/>
          <w:sz w:val="22"/>
          <w:szCs w:val="22"/>
        </w:rPr>
        <w:t>Middle Neck Road Clean Up</w:t>
      </w:r>
    </w:p>
    <w:p w14:paraId="60D11479" w14:textId="3DB00408" w:rsidR="00E24273" w:rsidRDefault="00E24273" w:rsidP="00E24273">
      <w:pPr>
        <w:pStyle w:val="NoSpacing"/>
        <w:rPr>
          <w:rFonts w:ascii="Arial" w:hAnsi="Arial" w:cs="Arial"/>
          <w:b/>
          <w:sz w:val="22"/>
          <w:szCs w:val="22"/>
        </w:rPr>
      </w:pPr>
      <w:r w:rsidRPr="00C26649">
        <w:rPr>
          <w:rFonts w:ascii="Arial" w:hAnsi="Arial" w:cs="Arial"/>
          <w:b/>
          <w:sz w:val="22"/>
          <w:szCs w:val="22"/>
        </w:rPr>
        <w:t>Village Engineer’s Report</w:t>
      </w:r>
    </w:p>
    <w:p w14:paraId="020BEB22" w14:textId="4C9EF367" w:rsidR="007F0AEE" w:rsidRPr="007F0AEE" w:rsidRDefault="00196949" w:rsidP="008A7F61">
      <w:pPr>
        <w:pStyle w:val="NoSpacing"/>
        <w:numPr>
          <w:ilvl w:val="0"/>
          <w:numId w:val="46"/>
        </w:numPr>
        <w:rPr>
          <w:rFonts w:ascii="Arial" w:hAnsi="Arial" w:cs="Arial"/>
          <w:b/>
          <w:bCs/>
          <w:sz w:val="22"/>
          <w:szCs w:val="22"/>
        </w:rPr>
      </w:pPr>
      <w:r w:rsidRPr="007F0AEE">
        <w:rPr>
          <w:rFonts w:ascii="Arial" w:hAnsi="Arial" w:cs="Arial"/>
          <w:bCs/>
          <w:sz w:val="22"/>
          <w:szCs w:val="22"/>
        </w:rPr>
        <w:t xml:space="preserve">Pavement &amp; Drainage project </w:t>
      </w:r>
      <w:r w:rsidR="00A54407">
        <w:rPr>
          <w:rFonts w:ascii="Arial" w:hAnsi="Arial" w:cs="Arial"/>
          <w:bCs/>
          <w:sz w:val="22"/>
          <w:szCs w:val="22"/>
        </w:rPr>
        <w:t>update</w:t>
      </w:r>
    </w:p>
    <w:p w14:paraId="5DEB40A1" w14:textId="552831D0" w:rsidR="00E24273" w:rsidRPr="007F0AEE" w:rsidRDefault="00E24273" w:rsidP="007F0AEE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7F0AEE">
        <w:rPr>
          <w:rFonts w:ascii="Arial" w:hAnsi="Arial" w:cs="Arial"/>
          <w:b/>
          <w:bCs/>
          <w:sz w:val="22"/>
          <w:szCs w:val="22"/>
        </w:rPr>
        <w:t>Administrator’s Report</w:t>
      </w:r>
    </w:p>
    <w:p w14:paraId="39383EA4" w14:textId="312BB4CB" w:rsidR="00850A73" w:rsidRDefault="00850A73" w:rsidP="00943A51">
      <w:pPr>
        <w:pStyle w:val="NoSpacing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t grant resolution</w:t>
      </w:r>
    </w:p>
    <w:p w14:paraId="74C3A6CF" w14:textId="1C060B43" w:rsidR="002A21D8" w:rsidRDefault="002A21D8" w:rsidP="00943A51">
      <w:pPr>
        <w:pStyle w:val="NoSpacing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st for increase in GIS data collection</w:t>
      </w:r>
    </w:p>
    <w:p w14:paraId="2EEADC49" w14:textId="78702EB3" w:rsidR="007F3A65" w:rsidRDefault="007F3A65" w:rsidP="00943A51">
      <w:pPr>
        <w:pStyle w:val="NoSpacing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ant Contact e-newsletter launch</w:t>
      </w:r>
    </w:p>
    <w:p w14:paraId="02BC7CA5" w14:textId="325BC87F" w:rsidR="00480958" w:rsidRPr="00C26649" w:rsidRDefault="00480958" w:rsidP="00943A51">
      <w:pPr>
        <w:pStyle w:val="NoSpacing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 Management report</w:t>
      </w:r>
    </w:p>
    <w:p w14:paraId="22514667" w14:textId="1BB7D470" w:rsidR="00E24273" w:rsidRDefault="00E24273" w:rsidP="00E24273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C26649">
        <w:rPr>
          <w:rFonts w:ascii="Arial" w:hAnsi="Arial" w:cs="Arial"/>
          <w:b/>
          <w:bCs/>
          <w:sz w:val="22"/>
          <w:szCs w:val="22"/>
        </w:rPr>
        <w:t>Attorney’s Report</w:t>
      </w:r>
    </w:p>
    <w:p w14:paraId="765D8029" w14:textId="31FAFB69" w:rsidR="001A697E" w:rsidRPr="00196949" w:rsidRDefault="001A697E" w:rsidP="001A697E">
      <w:pPr>
        <w:pStyle w:val="NoSpacing"/>
        <w:numPr>
          <w:ilvl w:val="0"/>
          <w:numId w:val="42"/>
        </w:numPr>
        <w:rPr>
          <w:rFonts w:ascii="Arial" w:hAnsi="Arial" w:cs="Arial"/>
          <w:b/>
          <w:bCs/>
          <w:sz w:val="22"/>
          <w:szCs w:val="22"/>
        </w:rPr>
      </w:pPr>
      <w:r w:rsidRPr="00C26649">
        <w:rPr>
          <w:rFonts w:ascii="Arial" w:hAnsi="Arial" w:cs="Arial"/>
          <w:color w:val="000000"/>
          <w:sz w:val="22"/>
          <w:szCs w:val="22"/>
        </w:rPr>
        <w:t>Middle Neck Rd</w:t>
      </w:r>
      <w:r>
        <w:rPr>
          <w:rFonts w:ascii="Arial" w:hAnsi="Arial" w:cs="Arial"/>
          <w:color w:val="000000"/>
          <w:sz w:val="22"/>
          <w:szCs w:val="22"/>
        </w:rPr>
        <w:t xml:space="preserve"> IMA</w:t>
      </w:r>
    </w:p>
    <w:p w14:paraId="59743CEA" w14:textId="2C169DEC" w:rsidR="00FA79D4" w:rsidRPr="00C26649" w:rsidRDefault="00C64F23" w:rsidP="0032605C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C26649">
        <w:rPr>
          <w:rFonts w:ascii="Arial" w:hAnsi="Arial" w:cs="Arial"/>
          <w:bCs/>
          <w:sz w:val="22"/>
          <w:szCs w:val="22"/>
        </w:rPr>
        <w:t xml:space="preserve">BZA Hearing </w:t>
      </w:r>
      <w:r w:rsidR="007F0AEE">
        <w:rPr>
          <w:rFonts w:ascii="Arial" w:hAnsi="Arial" w:cs="Arial"/>
          <w:bCs/>
          <w:sz w:val="22"/>
          <w:szCs w:val="22"/>
        </w:rPr>
        <w:t>9-16</w:t>
      </w:r>
      <w:r w:rsidRPr="00C26649">
        <w:rPr>
          <w:rFonts w:ascii="Arial" w:hAnsi="Arial" w:cs="Arial"/>
          <w:bCs/>
          <w:sz w:val="22"/>
          <w:szCs w:val="22"/>
        </w:rPr>
        <w:t>-20</w:t>
      </w:r>
    </w:p>
    <w:p w14:paraId="2D69F346" w14:textId="77777777" w:rsidR="00040631" w:rsidRDefault="00E24273" w:rsidP="00040631">
      <w:pPr>
        <w:pStyle w:val="NoSpacing"/>
        <w:ind w:left="90" w:hanging="90"/>
        <w:rPr>
          <w:rFonts w:ascii="Arial" w:hAnsi="Arial" w:cs="Arial"/>
          <w:b/>
          <w:bCs/>
          <w:sz w:val="22"/>
          <w:szCs w:val="22"/>
        </w:rPr>
      </w:pPr>
      <w:r w:rsidRPr="00C26649">
        <w:rPr>
          <w:rFonts w:ascii="Arial" w:hAnsi="Arial" w:cs="Arial"/>
          <w:b/>
          <w:bCs/>
          <w:sz w:val="22"/>
          <w:szCs w:val="22"/>
        </w:rPr>
        <w:t>Mayor’s Report</w:t>
      </w:r>
      <w:r w:rsidR="0004063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1ED5472" w14:textId="58CD5368" w:rsidR="007F3A65" w:rsidRDefault="00E24273" w:rsidP="007F3A65">
      <w:pPr>
        <w:pStyle w:val="NoSpacing"/>
        <w:numPr>
          <w:ilvl w:val="0"/>
          <w:numId w:val="48"/>
        </w:numPr>
        <w:rPr>
          <w:rFonts w:ascii="Arial" w:hAnsi="Arial" w:cs="Arial"/>
          <w:b/>
          <w:bCs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>Update on village operations during Covid crisis</w:t>
      </w:r>
    </w:p>
    <w:p w14:paraId="37EAD215" w14:textId="5EA6A725" w:rsidR="00E24273" w:rsidRPr="007F3A65" w:rsidRDefault="0032605C" w:rsidP="007F3A65">
      <w:pPr>
        <w:pStyle w:val="NoSpacing"/>
        <w:numPr>
          <w:ilvl w:val="0"/>
          <w:numId w:val="48"/>
        </w:numPr>
        <w:rPr>
          <w:rFonts w:ascii="Arial" w:hAnsi="Arial" w:cs="Arial"/>
          <w:b/>
          <w:bCs/>
          <w:sz w:val="22"/>
          <w:szCs w:val="22"/>
        </w:rPr>
      </w:pPr>
      <w:r w:rsidRPr="00C26649">
        <w:rPr>
          <w:rFonts w:ascii="Arial" w:hAnsi="Arial" w:cs="Arial"/>
          <w:color w:val="000000"/>
          <w:sz w:val="22"/>
          <w:szCs w:val="22"/>
        </w:rPr>
        <w:t>Parks Committee, Landscaping Committee and Sustainability Committee</w:t>
      </w:r>
    </w:p>
    <w:p w14:paraId="3A671E4B" w14:textId="05A6F199" w:rsidR="007F3A65" w:rsidRPr="007F3A65" w:rsidRDefault="007F3A65" w:rsidP="007F3A65">
      <w:pPr>
        <w:pStyle w:val="NoSpacing"/>
        <w:numPr>
          <w:ilvl w:val="0"/>
          <w:numId w:val="4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affic study update</w:t>
      </w:r>
    </w:p>
    <w:p w14:paraId="7D630CF5" w14:textId="1C533B73" w:rsidR="007F3A65" w:rsidRPr="007F3A65" w:rsidRDefault="007F3A65" w:rsidP="007F3A65">
      <w:pPr>
        <w:pStyle w:val="NoSpacing"/>
        <w:numPr>
          <w:ilvl w:val="0"/>
          <w:numId w:val="4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uthorization to build Bob McNamara memorial</w:t>
      </w:r>
    </w:p>
    <w:p w14:paraId="40206A10" w14:textId="26EED399" w:rsidR="00E24273" w:rsidRPr="00C26649" w:rsidRDefault="00E24273" w:rsidP="00E24273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C26649">
        <w:rPr>
          <w:rFonts w:ascii="Arial" w:hAnsi="Arial" w:cs="Arial"/>
          <w:b/>
          <w:bCs/>
          <w:sz w:val="22"/>
          <w:szCs w:val="22"/>
        </w:rPr>
        <w:t>Trustee’s Report</w:t>
      </w:r>
    </w:p>
    <w:p w14:paraId="426C76A3" w14:textId="78605251" w:rsidR="0098399F" w:rsidRPr="00C26649" w:rsidRDefault="0098399F" w:rsidP="00943A51">
      <w:pPr>
        <w:pStyle w:val="NoSpacing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 Washington FD LOSAP Resolution – Tr. Genese</w:t>
      </w:r>
    </w:p>
    <w:p w14:paraId="0F54C5A3" w14:textId="705AE3C4" w:rsidR="00E24273" w:rsidRDefault="00E24273" w:rsidP="00E24273">
      <w:pPr>
        <w:pStyle w:val="NoSpacing"/>
        <w:ind w:left="90" w:hanging="90"/>
        <w:rPr>
          <w:rFonts w:ascii="Arial" w:hAnsi="Arial" w:cs="Arial"/>
          <w:b/>
          <w:sz w:val="22"/>
          <w:szCs w:val="22"/>
        </w:rPr>
      </w:pPr>
      <w:r w:rsidRPr="00C26649">
        <w:rPr>
          <w:rFonts w:ascii="Arial" w:hAnsi="Arial" w:cs="Arial"/>
          <w:b/>
          <w:sz w:val="22"/>
          <w:szCs w:val="22"/>
        </w:rPr>
        <w:t>Old Business</w:t>
      </w:r>
    </w:p>
    <w:p w14:paraId="69E0D5CE" w14:textId="47ECF6D8" w:rsidR="00196949" w:rsidRPr="00C26649" w:rsidRDefault="00196949" w:rsidP="00E24273">
      <w:pPr>
        <w:pStyle w:val="NoSpacing"/>
        <w:ind w:left="90" w:hanging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ffic study</w:t>
      </w:r>
    </w:p>
    <w:p w14:paraId="38E112F0" w14:textId="401C6D9D" w:rsidR="00B65AFF" w:rsidRDefault="00B65AFF" w:rsidP="00B65AFF">
      <w:pPr>
        <w:pStyle w:val="NoSpacing"/>
        <w:rPr>
          <w:rFonts w:ascii="Arial" w:hAnsi="Arial" w:cs="Arial"/>
          <w:b/>
          <w:sz w:val="22"/>
          <w:szCs w:val="22"/>
        </w:rPr>
      </w:pPr>
      <w:r w:rsidRPr="00B65AFF">
        <w:rPr>
          <w:rFonts w:ascii="Arial" w:hAnsi="Arial" w:cs="Arial"/>
          <w:b/>
          <w:sz w:val="22"/>
          <w:szCs w:val="22"/>
        </w:rPr>
        <w:t>New Business</w:t>
      </w:r>
    </w:p>
    <w:p w14:paraId="1DA5FAC7" w14:textId="2E707874" w:rsidR="007F3A65" w:rsidRPr="007F3A65" w:rsidRDefault="007F3A65" w:rsidP="007F3A65">
      <w:pPr>
        <w:pStyle w:val="NoSpacing"/>
        <w:numPr>
          <w:ilvl w:val="0"/>
          <w:numId w:val="49"/>
        </w:numPr>
        <w:rPr>
          <w:rFonts w:ascii="Arial" w:hAnsi="Arial" w:cs="Arial"/>
          <w:bCs/>
          <w:sz w:val="22"/>
          <w:szCs w:val="22"/>
        </w:rPr>
      </w:pPr>
      <w:r w:rsidRPr="007F3A65">
        <w:rPr>
          <w:rFonts w:ascii="Arial" w:hAnsi="Arial" w:cs="Arial"/>
          <w:bCs/>
          <w:sz w:val="22"/>
          <w:szCs w:val="22"/>
        </w:rPr>
        <w:t>Authorize Mayor to negotiate a contract for Code Enforcement services</w:t>
      </w:r>
    </w:p>
    <w:p w14:paraId="17660251" w14:textId="63AAADB2" w:rsidR="00E24273" w:rsidRDefault="00E24273" w:rsidP="00E24273">
      <w:pPr>
        <w:pStyle w:val="NoSpacing"/>
        <w:rPr>
          <w:rFonts w:ascii="Arial" w:hAnsi="Arial" w:cs="Arial"/>
          <w:b/>
          <w:sz w:val="22"/>
          <w:szCs w:val="22"/>
        </w:rPr>
      </w:pPr>
      <w:r w:rsidRPr="00C26649">
        <w:rPr>
          <w:rFonts w:ascii="Arial" w:hAnsi="Arial" w:cs="Arial"/>
          <w:b/>
          <w:sz w:val="22"/>
          <w:szCs w:val="22"/>
        </w:rPr>
        <w:t>Public Comment</w:t>
      </w:r>
    </w:p>
    <w:p w14:paraId="25D67456" w14:textId="70716F27" w:rsidR="007F3A65" w:rsidRPr="00C26649" w:rsidRDefault="007F3A65" w:rsidP="00E24273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ecutive Session – Attorney Client privilege re ongoing litigation with Extenet</w:t>
      </w:r>
    </w:p>
    <w:p w14:paraId="0A0EA71A" w14:textId="7AB52585" w:rsidR="00CC637D" w:rsidRPr="00C26649" w:rsidRDefault="00CC637D" w:rsidP="00E24273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6BBCF7AB" w14:textId="77777777" w:rsidR="00927523" w:rsidRPr="00C26649" w:rsidRDefault="00927523" w:rsidP="005803DC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452653FA" w14:textId="4559A497" w:rsidR="0032605C" w:rsidRPr="00D11DFC" w:rsidRDefault="00F9161A" w:rsidP="00C26649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 xml:space="preserve">Next Meeting </w:t>
      </w:r>
      <w:r w:rsidR="00666577" w:rsidRPr="00C26649">
        <w:rPr>
          <w:rFonts w:ascii="Arial" w:hAnsi="Arial" w:cs="Arial"/>
          <w:sz w:val="22"/>
          <w:szCs w:val="22"/>
        </w:rPr>
        <w:t>–</w:t>
      </w:r>
      <w:r w:rsidR="00F463DA" w:rsidRPr="00C26649">
        <w:rPr>
          <w:rFonts w:ascii="Arial" w:hAnsi="Arial" w:cs="Arial"/>
          <w:sz w:val="22"/>
          <w:szCs w:val="22"/>
        </w:rPr>
        <w:t xml:space="preserve"> </w:t>
      </w:r>
      <w:r w:rsidR="00196949">
        <w:rPr>
          <w:rFonts w:ascii="Arial" w:hAnsi="Arial" w:cs="Arial"/>
          <w:sz w:val="22"/>
          <w:szCs w:val="22"/>
        </w:rPr>
        <w:t xml:space="preserve">Monday. </w:t>
      </w:r>
      <w:r w:rsidR="007F0AEE">
        <w:rPr>
          <w:rFonts w:ascii="Arial" w:hAnsi="Arial" w:cs="Arial"/>
          <w:sz w:val="22"/>
          <w:szCs w:val="22"/>
        </w:rPr>
        <w:t>November 2</w:t>
      </w:r>
      <w:r w:rsidR="00A31B50" w:rsidRPr="00C26649">
        <w:rPr>
          <w:rFonts w:ascii="Arial" w:hAnsi="Arial" w:cs="Arial"/>
          <w:sz w:val="22"/>
          <w:szCs w:val="22"/>
        </w:rPr>
        <w:t>,</w:t>
      </w:r>
      <w:r w:rsidR="00E63E3C" w:rsidRPr="00C26649">
        <w:rPr>
          <w:rFonts w:ascii="Arial" w:hAnsi="Arial" w:cs="Arial"/>
          <w:sz w:val="22"/>
          <w:szCs w:val="22"/>
        </w:rPr>
        <w:t xml:space="preserve"> 2020</w:t>
      </w:r>
      <w:r w:rsidR="00602AE8" w:rsidRPr="00C26649">
        <w:rPr>
          <w:rFonts w:ascii="Arial" w:hAnsi="Arial" w:cs="Arial"/>
          <w:sz w:val="22"/>
          <w:szCs w:val="22"/>
        </w:rPr>
        <w:t xml:space="preserve"> </w:t>
      </w:r>
      <w:r w:rsidRPr="00C26649">
        <w:rPr>
          <w:rFonts w:ascii="Arial" w:hAnsi="Arial" w:cs="Arial"/>
          <w:sz w:val="22"/>
          <w:szCs w:val="22"/>
        </w:rPr>
        <w:t>at 7:30</w:t>
      </w:r>
    </w:p>
    <w:sectPr w:rsidR="0032605C" w:rsidRPr="00D11DFC" w:rsidSect="005803DC"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69D"/>
    <w:multiLevelType w:val="hybridMultilevel"/>
    <w:tmpl w:val="8D0EEC66"/>
    <w:lvl w:ilvl="0" w:tplc="C8725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4C7A"/>
    <w:multiLevelType w:val="hybridMultilevel"/>
    <w:tmpl w:val="75CA672A"/>
    <w:lvl w:ilvl="0" w:tplc="6158F81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329F"/>
    <w:multiLevelType w:val="hybridMultilevel"/>
    <w:tmpl w:val="8A60F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84DBE"/>
    <w:multiLevelType w:val="hybridMultilevel"/>
    <w:tmpl w:val="A55A0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317C0"/>
    <w:multiLevelType w:val="hybridMultilevel"/>
    <w:tmpl w:val="6816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85C14"/>
    <w:multiLevelType w:val="hybridMultilevel"/>
    <w:tmpl w:val="7ADCB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40BB"/>
    <w:multiLevelType w:val="hybridMultilevel"/>
    <w:tmpl w:val="A8B6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579E"/>
    <w:multiLevelType w:val="hybridMultilevel"/>
    <w:tmpl w:val="AB34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65652"/>
    <w:multiLevelType w:val="hybridMultilevel"/>
    <w:tmpl w:val="2AD2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58F81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72EF2"/>
    <w:multiLevelType w:val="hybridMultilevel"/>
    <w:tmpl w:val="14B8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0250"/>
    <w:multiLevelType w:val="hybridMultilevel"/>
    <w:tmpl w:val="9B323C2E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4398C"/>
    <w:multiLevelType w:val="hybridMultilevel"/>
    <w:tmpl w:val="F3021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90C19"/>
    <w:multiLevelType w:val="hybridMultilevel"/>
    <w:tmpl w:val="AC28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40D6C"/>
    <w:multiLevelType w:val="hybridMultilevel"/>
    <w:tmpl w:val="4D50757E"/>
    <w:lvl w:ilvl="0" w:tplc="12FCA97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1A6B41DE"/>
    <w:multiLevelType w:val="hybridMultilevel"/>
    <w:tmpl w:val="C6482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33785"/>
    <w:multiLevelType w:val="hybridMultilevel"/>
    <w:tmpl w:val="AD483E94"/>
    <w:lvl w:ilvl="0" w:tplc="A846F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D97995"/>
    <w:multiLevelType w:val="hybridMultilevel"/>
    <w:tmpl w:val="A78884FA"/>
    <w:lvl w:ilvl="0" w:tplc="0EB0BF4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973F35"/>
    <w:multiLevelType w:val="hybridMultilevel"/>
    <w:tmpl w:val="3CD2D7A4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532DF"/>
    <w:multiLevelType w:val="hybridMultilevel"/>
    <w:tmpl w:val="5F721348"/>
    <w:lvl w:ilvl="0" w:tplc="FC527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30550"/>
    <w:multiLevelType w:val="hybridMultilevel"/>
    <w:tmpl w:val="2662E6D2"/>
    <w:lvl w:ilvl="0" w:tplc="055627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EB3D53"/>
    <w:multiLevelType w:val="hybridMultilevel"/>
    <w:tmpl w:val="2BD01F1C"/>
    <w:lvl w:ilvl="0" w:tplc="C9066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E1E13"/>
    <w:multiLevelType w:val="hybridMultilevel"/>
    <w:tmpl w:val="FC8AFC78"/>
    <w:lvl w:ilvl="0" w:tplc="DBF29296">
      <w:start w:val="9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CAF516B"/>
    <w:multiLevelType w:val="hybridMultilevel"/>
    <w:tmpl w:val="7B585D54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2756A"/>
    <w:multiLevelType w:val="hybridMultilevel"/>
    <w:tmpl w:val="676C2ED2"/>
    <w:lvl w:ilvl="0" w:tplc="6158F81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E456D"/>
    <w:multiLevelType w:val="hybridMultilevel"/>
    <w:tmpl w:val="CFE8713A"/>
    <w:lvl w:ilvl="0" w:tplc="0DB64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88C7F6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72E1C"/>
    <w:multiLevelType w:val="hybridMultilevel"/>
    <w:tmpl w:val="E2043140"/>
    <w:lvl w:ilvl="0" w:tplc="BF4438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ED3789"/>
    <w:multiLevelType w:val="hybridMultilevel"/>
    <w:tmpl w:val="F71E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4562D"/>
    <w:multiLevelType w:val="hybridMultilevel"/>
    <w:tmpl w:val="07DE36A6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F0267"/>
    <w:multiLevelType w:val="hybridMultilevel"/>
    <w:tmpl w:val="CEE6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47AF3"/>
    <w:multiLevelType w:val="hybridMultilevel"/>
    <w:tmpl w:val="F9EC6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B7618"/>
    <w:multiLevelType w:val="hybridMultilevel"/>
    <w:tmpl w:val="EC5AB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D27462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270EA"/>
    <w:multiLevelType w:val="hybridMultilevel"/>
    <w:tmpl w:val="1B32C6A6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41239"/>
    <w:multiLevelType w:val="hybridMultilevel"/>
    <w:tmpl w:val="E09C5262"/>
    <w:lvl w:ilvl="0" w:tplc="0C6042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46CD3"/>
    <w:multiLevelType w:val="hybridMultilevel"/>
    <w:tmpl w:val="F2404AFE"/>
    <w:lvl w:ilvl="0" w:tplc="333C1640">
      <w:start w:val="1"/>
      <w:numFmt w:val="decimal"/>
      <w:lvlText w:val="%1."/>
      <w:lvlJc w:val="left"/>
      <w:pPr>
        <w:ind w:left="7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4" w15:restartNumberingAfterBreak="0">
    <w:nsid w:val="58FE50D5"/>
    <w:multiLevelType w:val="hybridMultilevel"/>
    <w:tmpl w:val="A3A23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54CAB"/>
    <w:multiLevelType w:val="hybridMultilevel"/>
    <w:tmpl w:val="24E23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37942"/>
    <w:multiLevelType w:val="hybridMultilevel"/>
    <w:tmpl w:val="5DEA333E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E150E"/>
    <w:multiLevelType w:val="hybridMultilevel"/>
    <w:tmpl w:val="BF0CC120"/>
    <w:lvl w:ilvl="0" w:tplc="849CF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C71D26"/>
    <w:multiLevelType w:val="hybridMultilevel"/>
    <w:tmpl w:val="55DA1E2A"/>
    <w:lvl w:ilvl="0" w:tplc="CFE28C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4B7921"/>
    <w:multiLevelType w:val="hybridMultilevel"/>
    <w:tmpl w:val="553A0A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0D46732"/>
    <w:multiLevelType w:val="hybridMultilevel"/>
    <w:tmpl w:val="55F63E26"/>
    <w:lvl w:ilvl="0" w:tplc="99549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817CB"/>
    <w:multiLevelType w:val="hybridMultilevel"/>
    <w:tmpl w:val="1AF46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02800"/>
    <w:multiLevelType w:val="hybridMultilevel"/>
    <w:tmpl w:val="6AF6CBEC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F0AA3"/>
    <w:multiLevelType w:val="hybridMultilevel"/>
    <w:tmpl w:val="97ECD67A"/>
    <w:lvl w:ilvl="0" w:tplc="AB74F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13AEE"/>
    <w:multiLevelType w:val="hybridMultilevel"/>
    <w:tmpl w:val="8354A452"/>
    <w:lvl w:ilvl="0" w:tplc="534CD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50842"/>
    <w:multiLevelType w:val="hybridMultilevel"/>
    <w:tmpl w:val="B324F57A"/>
    <w:lvl w:ilvl="0" w:tplc="F468DC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A3A04"/>
    <w:multiLevelType w:val="hybridMultilevel"/>
    <w:tmpl w:val="B7584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95937"/>
    <w:multiLevelType w:val="hybridMultilevel"/>
    <w:tmpl w:val="A9886638"/>
    <w:lvl w:ilvl="0" w:tplc="12FCA9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6"/>
  </w:num>
  <w:num w:numId="3">
    <w:abstractNumId w:val="7"/>
  </w:num>
  <w:num w:numId="4">
    <w:abstractNumId w:val="12"/>
  </w:num>
  <w:num w:numId="5">
    <w:abstractNumId w:val="9"/>
  </w:num>
  <w:num w:numId="6">
    <w:abstractNumId w:val="44"/>
  </w:num>
  <w:num w:numId="7">
    <w:abstractNumId w:val="35"/>
  </w:num>
  <w:num w:numId="8">
    <w:abstractNumId w:val="41"/>
  </w:num>
  <w:num w:numId="9">
    <w:abstractNumId w:val="8"/>
  </w:num>
  <w:num w:numId="10">
    <w:abstractNumId w:val="23"/>
  </w:num>
  <w:num w:numId="11">
    <w:abstractNumId w:val="1"/>
  </w:num>
  <w:num w:numId="12">
    <w:abstractNumId w:val="18"/>
  </w:num>
  <w:num w:numId="13">
    <w:abstractNumId w:val="16"/>
  </w:num>
  <w:num w:numId="14">
    <w:abstractNumId w:val="24"/>
  </w:num>
  <w:num w:numId="15">
    <w:abstractNumId w:val="21"/>
  </w:num>
  <w:num w:numId="16">
    <w:abstractNumId w:val="25"/>
  </w:num>
  <w:num w:numId="17">
    <w:abstractNumId w:val="10"/>
  </w:num>
  <w:num w:numId="18">
    <w:abstractNumId w:val="31"/>
  </w:num>
  <w:num w:numId="19">
    <w:abstractNumId w:val="22"/>
  </w:num>
  <w:num w:numId="20">
    <w:abstractNumId w:val="47"/>
  </w:num>
  <w:num w:numId="21">
    <w:abstractNumId w:val="13"/>
  </w:num>
  <w:num w:numId="22">
    <w:abstractNumId w:val="42"/>
  </w:num>
  <w:num w:numId="23">
    <w:abstractNumId w:val="36"/>
  </w:num>
  <w:num w:numId="24">
    <w:abstractNumId w:val="29"/>
  </w:num>
  <w:num w:numId="25">
    <w:abstractNumId w:val="3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7"/>
  </w:num>
  <w:num w:numId="29">
    <w:abstractNumId w:val="15"/>
  </w:num>
  <w:num w:numId="30">
    <w:abstractNumId w:val="43"/>
  </w:num>
  <w:num w:numId="31">
    <w:abstractNumId w:val="0"/>
  </w:num>
  <w:num w:numId="32">
    <w:abstractNumId w:val="20"/>
  </w:num>
  <w:num w:numId="33">
    <w:abstractNumId w:val="38"/>
  </w:num>
  <w:num w:numId="34">
    <w:abstractNumId w:val="17"/>
  </w:num>
  <w:num w:numId="35">
    <w:abstractNumId w:val="45"/>
  </w:num>
  <w:num w:numId="36">
    <w:abstractNumId w:val="46"/>
  </w:num>
  <w:num w:numId="37">
    <w:abstractNumId w:val="5"/>
  </w:num>
  <w:num w:numId="38">
    <w:abstractNumId w:val="19"/>
  </w:num>
  <w:num w:numId="39">
    <w:abstractNumId w:val="11"/>
  </w:num>
  <w:num w:numId="40">
    <w:abstractNumId w:val="2"/>
  </w:num>
  <w:num w:numId="41">
    <w:abstractNumId w:val="39"/>
  </w:num>
  <w:num w:numId="42">
    <w:abstractNumId w:val="32"/>
  </w:num>
  <w:num w:numId="43">
    <w:abstractNumId w:val="4"/>
  </w:num>
  <w:num w:numId="44">
    <w:abstractNumId w:val="40"/>
  </w:num>
  <w:num w:numId="45">
    <w:abstractNumId w:val="3"/>
  </w:num>
  <w:num w:numId="46">
    <w:abstractNumId w:val="34"/>
  </w:num>
  <w:num w:numId="47">
    <w:abstractNumId w:val="14"/>
  </w:num>
  <w:num w:numId="48">
    <w:abstractNumId w:val="33"/>
  </w:num>
  <w:num w:numId="49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3E"/>
    <w:rsid w:val="00000EC0"/>
    <w:rsid w:val="00004655"/>
    <w:rsid w:val="000071E9"/>
    <w:rsid w:val="00010716"/>
    <w:rsid w:val="00013BE0"/>
    <w:rsid w:val="000175DC"/>
    <w:rsid w:val="00023956"/>
    <w:rsid w:val="00023E28"/>
    <w:rsid w:val="00032D82"/>
    <w:rsid w:val="00033B0E"/>
    <w:rsid w:val="00036239"/>
    <w:rsid w:val="00040631"/>
    <w:rsid w:val="00042D75"/>
    <w:rsid w:val="00050A7E"/>
    <w:rsid w:val="00052D7F"/>
    <w:rsid w:val="00056659"/>
    <w:rsid w:val="00061621"/>
    <w:rsid w:val="0006193C"/>
    <w:rsid w:val="0006519E"/>
    <w:rsid w:val="00073474"/>
    <w:rsid w:val="00082834"/>
    <w:rsid w:val="000832BB"/>
    <w:rsid w:val="00091C21"/>
    <w:rsid w:val="00094580"/>
    <w:rsid w:val="000C5296"/>
    <w:rsid w:val="000D2664"/>
    <w:rsid w:val="000D26C4"/>
    <w:rsid w:val="000D617F"/>
    <w:rsid w:val="000D799B"/>
    <w:rsid w:val="000E1FF6"/>
    <w:rsid w:val="000E22E7"/>
    <w:rsid w:val="000E4F17"/>
    <w:rsid w:val="000E788E"/>
    <w:rsid w:val="000F53F8"/>
    <w:rsid w:val="00101F4E"/>
    <w:rsid w:val="0010673B"/>
    <w:rsid w:val="00107515"/>
    <w:rsid w:val="001111A8"/>
    <w:rsid w:val="001120D9"/>
    <w:rsid w:val="00114EFD"/>
    <w:rsid w:val="001152CE"/>
    <w:rsid w:val="00115DDA"/>
    <w:rsid w:val="00123176"/>
    <w:rsid w:val="0012574B"/>
    <w:rsid w:val="00134D26"/>
    <w:rsid w:val="00137358"/>
    <w:rsid w:val="00144E86"/>
    <w:rsid w:val="001455EF"/>
    <w:rsid w:val="0014797C"/>
    <w:rsid w:val="00153854"/>
    <w:rsid w:val="00155273"/>
    <w:rsid w:val="00157F36"/>
    <w:rsid w:val="001638BA"/>
    <w:rsid w:val="00164E96"/>
    <w:rsid w:val="001654C9"/>
    <w:rsid w:val="00165BD9"/>
    <w:rsid w:val="001703B6"/>
    <w:rsid w:val="001747C0"/>
    <w:rsid w:val="001764B4"/>
    <w:rsid w:val="001769FD"/>
    <w:rsid w:val="00183D25"/>
    <w:rsid w:val="0018731E"/>
    <w:rsid w:val="00191000"/>
    <w:rsid w:val="001912E5"/>
    <w:rsid w:val="00191805"/>
    <w:rsid w:val="001958FB"/>
    <w:rsid w:val="00196949"/>
    <w:rsid w:val="001A27C1"/>
    <w:rsid w:val="001A578E"/>
    <w:rsid w:val="001A697E"/>
    <w:rsid w:val="001B032D"/>
    <w:rsid w:val="001B2F95"/>
    <w:rsid w:val="001B7297"/>
    <w:rsid w:val="001C28BC"/>
    <w:rsid w:val="001C3365"/>
    <w:rsid w:val="001C3557"/>
    <w:rsid w:val="001C4031"/>
    <w:rsid w:val="001D590F"/>
    <w:rsid w:val="001E00E1"/>
    <w:rsid w:val="001E044C"/>
    <w:rsid w:val="001E6CBF"/>
    <w:rsid w:val="001F01C8"/>
    <w:rsid w:val="001F0828"/>
    <w:rsid w:val="001F24C7"/>
    <w:rsid w:val="001F4C1B"/>
    <w:rsid w:val="002013D3"/>
    <w:rsid w:val="002127B2"/>
    <w:rsid w:val="0021294F"/>
    <w:rsid w:val="0021311A"/>
    <w:rsid w:val="00220321"/>
    <w:rsid w:val="00224593"/>
    <w:rsid w:val="00230BDA"/>
    <w:rsid w:val="00240EAA"/>
    <w:rsid w:val="0024171B"/>
    <w:rsid w:val="00242A0C"/>
    <w:rsid w:val="002430CB"/>
    <w:rsid w:val="002463F5"/>
    <w:rsid w:val="00247386"/>
    <w:rsid w:val="002505C0"/>
    <w:rsid w:val="00253BE0"/>
    <w:rsid w:val="00254593"/>
    <w:rsid w:val="00256EB5"/>
    <w:rsid w:val="00265E88"/>
    <w:rsid w:val="002678A2"/>
    <w:rsid w:val="002700E8"/>
    <w:rsid w:val="0027038C"/>
    <w:rsid w:val="0027048B"/>
    <w:rsid w:val="002717B4"/>
    <w:rsid w:val="002754D5"/>
    <w:rsid w:val="00276805"/>
    <w:rsid w:val="00281811"/>
    <w:rsid w:val="0028307E"/>
    <w:rsid w:val="00287BDA"/>
    <w:rsid w:val="0029232F"/>
    <w:rsid w:val="00292B4B"/>
    <w:rsid w:val="0029346B"/>
    <w:rsid w:val="00293ABE"/>
    <w:rsid w:val="00294F43"/>
    <w:rsid w:val="00297BC4"/>
    <w:rsid w:val="002A0E67"/>
    <w:rsid w:val="002A21D8"/>
    <w:rsid w:val="002A7BAE"/>
    <w:rsid w:val="002B0C5E"/>
    <w:rsid w:val="002B4318"/>
    <w:rsid w:val="002B58FC"/>
    <w:rsid w:val="002B5DA2"/>
    <w:rsid w:val="002B7923"/>
    <w:rsid w:val="002B7A7E"/>
    <w:rsid w:val="002C1029"/>
    <w:rsid w:val="002C33A2"/>
    <w:rsid w:val="002C3DEF"/>
    <w:rsid w:val="002C3F6C"/>
    <w:rsid w:val="002D5A00"/>
    <w:rsid w:val="002E067C"/>
    <w:rsid w:val="002E26D0"/>
    <w:rsid w:val="002E745B"/>
    <w:rsid w:val="002E7BE2"/>
    <w:rsid w:val="002F6BF8"/>
    <w:rsid w:val="002F6D0E"/>
    <w:rsid w:val="00300739"/>
    <w:rsid w:val="003036AA"/>
    <w:rsid w:val="00304B97"/>
    <w:rsid w:val="0030513F"/>
    <w:rsid w:val="003064F2"/>
    <w:rsid w:val="00311A70"/>
    <w:rsid w:val="003151AC"/>
    <w:rsid w:val="00322D08"/>
    <w:rsid w:val="003244AC"/>
    <w:rsid w:val="0032605C"/>
    <w:rsid w:val="003279EA"/>
    <w:rsid w:val="00333EDE"/>
    <w:rsid w:val="00335E2A"/>
    <w:rsid w:val="00337144"/>
    <w:rsid w:val="00352472"/>
    <w:rsid w:val="00353264"/>
    <w:rsid w:val="003549E7"/>
    <w:rsid w:val="00356F9C"/>
    <w:rsid w:val="00360A87"/>
    <w:rsid w:val="00360F65"/>
    <w:rsid w:val="003739AE"/>
    <w:rsid w:val="00377648"/>
    <w:rsid w:val="00381C63"/>
    <w:rsid w:val="003861BD"/>
    <w:rsid w:val="003931C8"/>
    <w:rsid w:val="00397BA0"/>
    <w:rsid w:val="00397CF8"/>
    <w:rsid w:val="003A0A5E"/>
    <w:rsid w:val="003A2CA5"/>
    <w:rsid w:val="003B2EE0"/>
    <w:rsid w:val="003C2809"/>
    <w:rsid w:val="003D18F4"/>
    <w:rsid w:val="003D29FA"/>
    <w:rsid w:val="003D51CF"/>
    <w:rsid w:val="003E113C"/>
    <w:rsid w:val="003E37D8"/>
    <w:rsid w:val="003F6BD0"/>
    <w:rsid w:val="003F6FE9"/>
    <w:rsid w:val="00402CCE"/>
    <w:rsid w:val="004058D3"/>
    <w:rsid w:val="004156D7"/>
    <w:rsid w:val="0041710E"/>
    <w:rsid w:val="00426228"/>
    <w:rsid w:val="004307E4"/>
    <w:rsid w:val="00434D9E"/>
    <w:rsid w:val="00435A62"/>
    <w:rsid w:val="00437288"/>
    <w:rsid w:val="0044075D"/>
    <w:rsid w:val="0044343A"/>
    <w:rsid w:val="00450E8B"/>
    <w:rsid w:val="00461CC3"/>
    <w:rsid w:val="0046251E"/>
    <w:rsid w:val="004646CF"/>
    <w:rsid w:val="004647A3"/>
    <w:rsid w:val="00465820"/>
    <w:rsid w:val="00471208"/>
    <w:rsid w:val="00473343"/>
    <w:rsid w:val="00475115"/>
    <w:rsid w:val="0048063A"/>
    <w:rsid w:val="00480958"/>
    <w:rsid w:val="00483098"/>
    <w:rsid w:val="00484101"/>
    <w:rsid w:val="00484A1B"/>
    <w:rsid w:val="004908E3"/>
    <w:rsid w:val="0049762F"/>
    <w:rsid w:val="00497681"/>
    <w:rsid w:val="004A73DF"/>
    <w:rsid w:val="004B3EA7"/>
    <w:rsid w:val="004B442B"/>
    <w:rsid w:val="004B5DD0"/>
    <w:rsid w:val="004B6B5A"/>
    <w:rsid w:val="004C0DA5"/>
    <w:rsid w:val="004C18D0"/>
    <w:rsid w:val="004C1B93"/>
    <w:rsid w:val="004C1D52"/>
    <w:rsid w:val="004C337A"/>
    <w:rsid w:val="004C598D"/>
    <w:rsid w:val="004C6B2D"/>
    <w:rsid w:val="004D2724"/>
    <w:rsid w:val="004D2CC8"/>
    <w:rsid w:val="004D4DDD"/>
    <w:rsid w:val="004E2F55"/>
    <w:rsid w:val="004E499C"/>
    <w:rsid w:val="00500EAC"/>
    <w:rsid w:val="005015E8"/>
    <w:rsid w:val="00507014"/>
    <w:rsid w:val="005077DC"/>
    <w:rsid w:val="00520D62"/>
    <w:rsid w:val="00526127"/>
    <w:rsid w:val="00535EF8"/>
    <w:rsid w:val="00537824"/>
    <w:rsid w:val="0054072C"/>
    <w:rsid w:val="00563157"/>
    <w:rsid w:val="00566469"/>
    <w:rsid w:val="00572141"/>
    <w:rsid w:val="005803DC"/>
    <w:rsid w:val="00583864"/>
    <w:rsid w:val="00590961"/>
    <w:rsid w:val="00590F65"/>
    <w:rsid w:val="00591607"/>
    <w:rsid w:val="00595103"/>
    <w:rsid w:val="00596143"/>
    <w:rsid w:val="005A3E35"/>
    <w:rsid w:val="005A5F84"/>
    <w:rsid w:val="005A604D"/>
    <w:rsid w:val="005B2EC5"/>
    <w:rsid w:val="005B3A11"/>
    <w:rsid w:val="005D3F41"/>
    <w:rsid w:val="005D5FFC"/>
    <w:rsid w:val="005E1603"/>
    <w:rsid w:val="005E3AEE"/>
    <w:rsid w:val="005E4CB8"/>
    <w:rsid w:val="005E5CFB"/>
    <w:rsid w:val="005F10AC"/>
    <w:rsid w:val="00600891"/>
    <w:rsid w:val="00602761"/>
    <w:rsid w:val="00602AE8"/>
    <w:rsid w:val="00612BB9"/>
    <w:rsid w:val="00617253"/>
    <w:rsid w:val="006243E8"/>
    <w:rsid w:val="006317F1"/>
    <w:rsid w:val="006343D0"/>
    <w:rsid w:val="00641267"/>
    <w:rsid w:val="0064304E"/>
    <w:rsid w:val="006443B3"/>
    <w:rsid w:val="00646F41"/>
    <w:rsid w:val="00650BC8"/>
    <w:rsid w:val="00657AF5"/>
    <w:rsid w:val="00657BF0"/>
    <w:rsid w:val="006619D9"/>
    <w:rsid w:val="00661FC8"/>
    <w:rsid w:val="006624DD"/>
    <w:rsid w:val="00662CE7"/>
    <w:rsid w:val="00664413"/>
    <w:rsid w:val="00666560"/>
    <w:rsid w:val="00666577"/>
    <w:rsid w:val="006675A5"/>
    <w:rsid w:val="0066768B"/>
    <w:rsid w:val="00667DD4"/>
    <w:rsid w:val="006725FB"/>
    <w:rsid w:val="00675239"/>
    <w:rsid w:val="00680203"/>
    <w:rsid w:val="0068268E"/>
    <w:rsid w:val="00687D82"/>
    <w:rsid w:val="006925BD"/>
    <w:rsid w:val="006A4BDE"/>
    <w:rsid w:val="006A5471"/>
    <w:rsid w:val="006A571C"/>
    <w:rsid w:val="006A6A50"/>
    <w:rsid w:val="006C04BC"/>
    <w:rsid w:val="006C2990"/>
    <w:rsid w:val="006C6941"/>
    <w:rsid w:val="006D13A0"/>
    <w:rsid w:val="006E04C0"/>
    <w:rsid w:val="006F775B"/>
    <w:rsid w:val="007002E2"/>
    <w:rsid w:val="00700355"/>
    <w:rsid w:val="00701CB3"/>
    <w:rsid w:val="00705718"/>
    <w:rsid w:val="00705A97"/>
    <w:rsid w:val="0071112B"/>
    <w:rsid w:val="00713C6A"/>
    <w:rsid w:val="007173C9"/>
    <w:rsid w:val="0072018F"/>
    <w:rsid w:val="0072197B"/>
    <w:rsid w:val="00724850"/>
    <w:rsid w:val="00726205"/>
    <w:rsid w:val="00731A63"/>
    <w:rsid w:val="00733506"/>
    <w:rsid w:val="007343A5"/>
    <w:rsid w:val="00735689"/>
    <w:rsid w:val="0074279E"/>
    <w:rsid w:val="00747050"/>
    <w:rsid w:val="007509C0"/>
    <w:rsid w:val="00753EF5"/>
    <w:rsid w:val="00764326"/>
    <w:rsid w:val="00766E00"/>
    <w:rsid w:val="00781935"/>
    <w:rsid w:val="007910F6"/>
    <w:rsid w:val="00796665"/>
    <w:rsid w:val="007A3DC2"/>
    <w:rsid w:val="007A4CA7"/>
    <w:rsid w:val="007A6DAA"/>
    <w:rsid w:val="007B4415"/>
    <w:rsid w:val="007B60E6"/>
    <w:rsid w:val="007C283E"/>
    <w:rsid w:val="007D1343"/>
    <w:rsid w:val="007D2BE8"/>
    <w:rsid w:val="007D657E"/>
    <w:rsid w:val="007D7131"/>
    <w:rsid w:val="007E2D7E"/>
    <w:rsid w:val="007E3099"/>
    <w:rsid w:val="007E7919"/>
    <w:rsid w:val="007F0AEE"/>
    <w:rsid w:val="007F3A65"/>
    <w:rsid w:val="007F5C21"/>
    <w:rsid w:val="007F5DAB"/>
    <w:rsid w:val="007F7E90"/>
    <w:rsid w:val="00801D4E"/>
    <w:rsid w:val="00803661"/>
    <w:rsid w:val="00806EB4"/>
    <w:rsid w:val="00815965"/>
    <w:rsid w:val="008227E4"/>
    <w:rsid w:val="008257A4"/>
    <w:rsid w:val="00833715"/>
    <w:rsid w:val="00834008"/>
    <w:rsid w:val="00835300"/>
    <w:rsid w:val="008435F8"/>
    <w:rsid w:val="00844908"/>
    <w:rsid w:val="00846B7F"/>
    <w:rsid w:val="008473BF"/>
    <w:rsid w:val="0084758E"/>
    <w:rsid w:val="00850A73"/>
    <w:rsid w:val="0085248C"/>
    <w:rsid w:val="00852F82"/>
    <w:rsid w:val="00853C8A"/>
    <w:rsid w:val="008542E5"/>
    <w:rsid w:val="008636C5"/>
    <w:rsid w:val="0087445F"/>
    <w:rsid w:val="00874E65"/>
    <w:rsid w:val="008805B5"/>
    <w:rsid w:val="00883636"/>
    <w:rsid w:val="00894BFA"/>
    <w:rsid w:val="008A0C67"/>
    <w:rsid w:val="008A7012"/>
    <w:rsid w:val="008B2842"/>
    <w:rsid w:val="008C16EE"/>
    <w:rsid w:val="008C2B7F"/>
    <w:rsid w:val="008C2E1F"/>
    <w:rsid w:val="008D0E00"/>
    <w:rsid w:val="008D48CC"/>
    <w:rsid w:val="008D684E"/>
    <w:rsid w:val="008E07B1"/>
    <w:rsid w:val="008E3587"/>
    <w:rsid w:val="008E6B21"/>
    <w:rsid w:val="008F2F4B"/>
    <w:rsid w:val="008F569C"/>
    <w:rsid w:val="008F6F47"/>
    <w:rsid w:val="00900146"/>
    <w:rsid w:val="00904560"/>
    <w:rsid w:val="009053DC"/>
    <w:rsid w:val="009071C2"/>
    <w:rsid w:val="00907DED"/>
    <w:rsid w:val="00912003"/>
    <w:rsid w:val="009138D3"/>
    <w:rsid w:val="00924849"/>
    <w:rsid w:val="00926E72"/>
    <w:rsid w:val="00927523"/>
    <w:rsid w:val="0093194F"/>
    <w:rsid w:val="00934B69"/>
    <w:rsid w:val="00942DB7"/>
    <w:rsid w:val="00943A51"/>
    <w:rsid w:val="00947E1D"/>
    <w:rsid w:val="009528DE"/>
    <w:rsid w:val="00955B5E"/>
    <w:rsid w:val="00960808"/>
    <w:rsid w:val="0096486B"/>
    <w:rsid w:val="009651F9"/>
    <w:rsid w:val="00966EFD"/>
    <w:rsid w:val="009725C8"/>
    <w:rsid w:val="00980A2A"/>
    <w:rsid w:val="009813DA"/>
    <w:rsid w:val="0098399F"/>
    <w:rsid w:val="00984E7F"/>
    <w:rsid w:val="00992CC2"/>
    <w:rsid w:val="009A10A3"/>
    <w:rsid w:val="009B3D60"/>
    <w:rsid w:val="009C0B91"/>
    <w:rsid w:val="009C0F52"/>
    <w:rsid w:val="009C243A"/>
    <w:rsid w:val="009C3C8D"/>
    <w:rsid w:val="009C5BEA"/>
    <w:rsid w:val="009D0E7E"/>
    <w:rsid w:val="009D2615"/>
    <w:rsid w:val="009D3BD1"/>
    <w:rsid w:val="009D63F3"/>
    <w:rsid w:val="009E221E"/>
    <w:rsid w:val="009E31E1"/>
    <w:rsid w:val="009E3271"/>
    <w:rsid w:val="009E32FC"/>
    <w:rsid w:val="009E34E4"/>
    <w:rsid w:val="009E39C4"/>
    <w:rsid w:val="009F4C7D"/>
    <w:rsid w:val="009F5FFA"/>
    <w:rsid w:val="00A01E1F"/>
    <w:rsid w:val="00A02BBA"/>
    <w:rsid w:val="00A04F5C"/>
    <w:rsid w:val="00A1240E"/>
    <w:rsid w:val="00A1503A"/>
    <w:rsid w:val="00A20B4C"/>
    <w:rsid w:val="00A21757"/>
    <w:rsid w:val="00A21E9B"/>
    <w:rsid w:val="00A226BD"/>
    <w:rsid w:val="00A3148F"/>
    <w:rsid w:val="00A31B50"/>
    <w:rsid w:val="00A33169"/>
    <w:rsid w:val="00A3541B"/>
    <w:rsid w:val="00A35DE0"/>
    <w:rsid w:val="00A37A33"/>
    <w:rsid w:val="00A43F93"/>
    <w:rsid w:val="00A47361"/>
    <w:rsid w:val="00A54407"/>
    <w:rsid w:val="00A54DE2"/>
    <w:rsid w:val="00A54E07"/>
    <w:rsid w:val="00A632BB"/>
    <w:rsid w:val="00A63C92"/>
    <w:rsid w:val="00A66F6F"/>
    <w:rsid w:val="00A724AF"/>
    <w:rsid w:val="00A72DBB"/>
    <w:rsid w:val="00A7558B"/>
    <w:rsid w:val="00A75D1B"/>
    <w:rsid w:val="00A77E21"/>
    <w:rsid w:val="00A80F37"/>
    <w:rsid w:val="00A825B0"/>
    <w:rsid w:val="00A839D9"/>
    <w:rsid w:val="00A94578"/>
    <w:rsid w:val="00AA6D14"/>
    <w:rsid w:val="00AB0E11"/>
    <w:rsid w:val="00AB42AB"/>
    <w:rsid w:val="00AC2DAA"/>
    <w:rsid w:val="00AC3F98"/>
    <w:rsid w:val="00AD1156"/>
    <w:rsid w:val="00AD4020"/>
    <w:rsid w:val="00AD647A"/>
    <w:rsid w:val="00AE461F"/>
    <w:rsid w:val="00AE7EE5"/>
    <w:rsid w:val="00AF0E44"/>
    <w:rsid w:val="00AF24FF"/>
    <w:rsid w:val="00AF33DA"/>
    <w:rsid w:val="00AF57F7"/>
    <w:rsid w:val="00AF69C0"/>
    <w:rsid w:val="00AF76E6"/>
    <w:rsid w:val="00AF7890"/>
    <w:rsid w:val="00AF7FB3"/>
    <w:rsid w:val="00B0443B"/>
    <w:rsid w:val="00B077BD"/>
    <w:rsid w:val="00B07CB9"/>
    <w:rsid w:val="00B20530"/>
    <w:rsid w:val="00B30C3A"/>
    <w:rsid w:val="00B56DA3"/>
    <w:rsid w:val="00B60A9C"/>
    <w:rsid w:val="00B63A62"/>
    <w:rsid w:val="00B64889"/>
    <w:rsid w:val="00B65AFF"/>
    <w:rsid w:val="00B858E7"/>
    <w:rsid w:val="00B85E57"/>
    <w:rsid w:val="00B94F3C"/>
    <w:rsid w:val="00BA1E98"/>
    <w:rsid w:val="00BB1587"/>
    <w:rsid w:val="00BB35C2"/>
    <w:rsid w:val="00BB4892"/>
    <w:rsid w:val="00BC69E5"/>
    <w:rsid w:val="00BD2358"/>
    <w:rsid w:val="00BD6C9C"/>
    <w:rsid w:val="00BE2277"/>
    <w:rsid w:val="00BE2A66"/>
    <w:rsid w:val="00BE63F0"/>
    <w:rsid w:val="00BE6AF3"/>
    <w:rsid w:val="00BF07DA"/>
    <w:rsid w:val="00BF3C55"/>
    <w:rsid w:val="00BF4D4C"/>
    <w:rsid w:val="00C018A6"/>
    <w:rsid w:val="00C050FC"/>
    <w:rsid w:val="00C22C68"/>
    <w:rsid w:val="00C26649"/>
    <w:rsid w:val="00C32B84"/>
    <w:rsid w:val="00C34C49"/>
    <w:rsid w:val="00C34F72"/>
    <w:rsid w:val="00C36F59"/>
    <w:rsid w:val="00C42F1C"/>
    <w:rsid w:val="00C45EB0"/>
    <w:rsid w:val="00C4619F"/>
    <w:rsid w:val="00C47165"/>
    <w:rsid w:val="00C539E4"/>
    <w:rsid w:val="00C53E91"/>
    <w:rsid w:val="00C571C6"/>
    <w:rsid w:val="00C6036D"/>
    <w:rsid w:val="00C635B5"/>
    <w:rsid w:val="00C64F23"/>
    <w:rsid w:val="00C66E09"/>
    <w:rsid w:val="00C7078F"/>
    <w:rsid w:val="00C716AE"/>
    <w:rsid w:val="00C72181"/>
    <w:rsid w:val="00C768BB"/>
    <w:rsid w:val="00C83E04"/>
    <w:rsid w:val="00C87BF8"/>
    <w:rsid w:val="00CA201E"/>
    <w:rsid w:val="00CA2FC1"/>
    <w:rsid w:val="00CA39CD"/>
    <w:rsid w:val="00CB1122"/>
    <w:rsid w:val="00CB4664"/>
    <w:rsid w:val="00CB582D"/>
    <w:rsid w:val="00CC146D"/>
    <w:rsid w:val="00CC1EE6"/>
    <w:rsid w:val="00CC637D"/>
    <w:rsid w:val="00CC7399"/>
    <w:rsid w:val="00CD2293"/>
    <w:rsid w:val="00CD4D0B"/>
    <w:rsid w:val="00CD6935"/>
    <w:rsid w:val="00CE0D19"/>
    <w:rsid w:val="00D00D35"/>
    <w:rsid w:val="00D01800"/>
    <w:rsid w:val="00D0666D"/>
    <w:rsid w:val="00D06DA3"/>
    <w:rsid w:val="00D11732"/>
    <w:rsid w:val="00D11DFC"/>
    <w:rsid w:val="00D13323"/>
    <w:rsid w:val="00D17696"/>
    <w:rsid w:val="00D177E6"/>
    <w:rsid w:val="00D239E2"/>
    <w:rsid w:val="00D264AB"/>
    <w:rsid w:val="00D26E54"/>
    <w:rsid w:val="00D312AE"/>
    <w:rsid w:val="00D3187E"/>
    <w:rsid w:val="00D331EB"/>
    <w:rsid w:val="00D35EAE"/>
    <w:rsid w:val="00D36027"/>
    <w:rsid w:val="00D54A8D"/>
    <w:rsid w:val="00D54FCA"/>
    <w:rsid w:val="00D56D1E"/>
    <w:rsid w:val="00D57AB1"/>
    <w:rsid w:val="00D57AF4"/>
    <w:rsid w:val="00D57BAF"/>
    <w:rsid w:val="00D63D45"/>
    <w:rsid w:val="00D66011"/>
    <w:rsid w:val="00D704FD"/>
    <w:rsid w:val="00D7090D"/>
    <w:rsid w:val="00D72300"/>
    <w:rsid w:val="00D822E0"/>
    <w:rsid w:val="00D84E8D"/>
    <w:rsid w:val="00D85361"/>
    <w:rsid w:val="00D91C41"/>
    <w:rsid w:val="00D91E78"/>
    <w:rsid w:val="00D965D2"/>
    <w:rsid w:val="00D97B44"/>
    <w:rsid w:val="00DA0C0C"/>
    <w:rsid w:val="00DA2076"/>
    <w:rsid w:val="00DA21AD"/>
    <w:rsid w:val="00DA298B"/>
    <w:rsid w:val="00DA4A22"/>
    <w:rsid w:val="00DA71E7"/>
    <w:rsid w:val="00DB41FB"/>
    <w:rsid w:val="00DB45C3"/>
    <w:rsid w:val="00DB5149"/>
    <w:rsid w:val="00DB734D"/>
    <w:rsid w:val="00DC1715"/>
    <w:rsid w:val="00DC64E8"/>
    <w:rsid w:val="00DD086C"/>
    <w:rsid w:val="00DD5D80"/>
    <w:rsid w:val="00DD67DA"/>
    <w:rsid w:val="00DE0A44"/>
    <w:rsid w:val="00DE5421"/>
    <w:rsid w:val="00DE57C9"/>
    <w:rsid w:val="00DE7C40"/>
    <w:rsid w:val="00DF0014"/>
    <w:rsid w:val="00DF2EFB"/>
    <w:rsid w:val="00DF5462"/>
    <w:rsid w:val="00E02940"/>
    <w:rsid w:val="00E05612"/>
    <w:rsid w:val="00E05DC6"/>
    <w:rsid w:val="00E07127"/>
    <w:rsid w:val="00E110BB"/>
    <w:rsid w:val="00E14773"/>
    <w:rsid w:val="00E173AA"/>
    <w:rsid w:val="00E21C15"/>
    <w:rsid w:val="00E24124"/>
    <w:rsid w:val="00E24273"/>
    <w:rsid w:val="00E2556F"/>
    <w:rsid w:val="00E30586"/>
    <w:rsid w:val="00E32FD2"/>
    <w:rsid w:val="00E34907"/>
    <w:rsid w:val="00E34D38"/>
    <w:rsid w:val="00E41059"/>
    <w:rsid w:val="00E418CC"/>
    <w:rsid w:val="00E42D61"/>
    <w:rsid w:val="00E47377"/>
    <w:rsid w:val="00E50857"/>
    <w:rsid w:val="00E51A4E"/>
    <w:rsid w:val="00E62A5F"/>
    <w:rsid w:val="00E63E3C"/>
    <w:rsid w:val="00E70996"/>
    <w:rsid w:val="00E70E3B"/>
    <w:rsid w:val="00E77067"/>
    <w:rsid w:val="00E77690"/>
    <w:rsid w:val="00E801AE"/>
    <w:rsid w:val="00E807A1"/>
    <w:rsid w:val="00E82D34"/>
    <w:rsid w:val="00E918B1"/>
    <w:rsid w:val="00EA05FE"/>
    <w:rsid w:val="00EB61EB"/>
    <w:rsid w:val="00EB649B"/>
    <w:rsid w:val="00EB6817"/>
    <w:rsid w:val="00EC39CF"/>
    <w:rsid w:val="00EC48C3"/>
    <w:rsid w:val="00EC61E2"/>
    <w:rsid w:val="00EC6CCE"/>
    <w:rsid w:val="00ED221E"/>
    <w:rsid w:val="00ED363B"/>
    <w:rsid w:val="00EE13D0"/>
    <w:rsid w:val="00EE6D1D"/>
    <w:rsid w:val="00EF0E80"/>
    <w:rsid w:val="00EF69F9"/>
    <w:rsid w:val="00F0010D"/>
    <w:rsid w:val="00F02C24"/>
    <w:rsid w:val="00F10056"/>
    <w:rsid w:val="00F13454"/>
    <w:rsid w:val="00F14EB0"/>
    <w:rsid w:val="00F17D04"/>
    <w:rsid w:val="00F3240F"/>
    <w:rsid w:val="00F325DA"/>
    <w:rsid w:val="00F35BAC"/>
    <w:rsid w:val="00F37250"/>
    <w:rsid w:val="00F41B6E"/>
    <w:rsid w:val="00F41CD2"/>
    <w:rsid w:val="00F463DA"/>
    <w:rsid w:val="00F6213A"/>
    <w:rsid w:val="00F64387"/>
    <w:rsid w:val="00F6590B"/>
    <w:rsid w:val="00F70041"/>
    <w:rsid w:val="00F709FD"/>
    <w:rsid w:val="00F76238"/>
    <w:rsid w:val="00F806E0"/>
    <w:rsid w:val="00F809CF"/>
    <w:rsid w:val="00F813C5"/>
    <w:rsid w:val="00F855BF"/>
    <w:rsid w:val="00F90C53"/>
    <w:rsid w:val="00F9161A"/>
    <w:rsid w:val="00F93E62"/>
    <w:rsid w:val="00F95C69"/>
    <w:rsid w:val="00FA1EDD"/>
    <w:rsid w:val="00FA3D94"/>
    <w:rsid w:val="00FA79D4"/>
    <w:rsid w:val="00FB0B49"/>
    <w:rsid w:val="00FB0BD3"/>
    <w:rsid w:val="00FB28A4"/>
    <w:rsid w:val="00FB5550"/>
    <w:rsid w:val="00FB7A28"/>
    <w:rsid w:val="00FC34A8"/>
    <w:rsid w:val="00FC4DF9"/>
    <w:rsid w:val="00FC54F6"/>
    <w:rsid w:val="00FC5C7B"/>
    <w:rsid w:val="00FC623B"/>
    <w:rsid w:val="00FD2315"/>
    <w:rsid w:val="00FD2C22"/>
    <w:rsid w:val="00FD41E7"/>
    <w:rsid w:val="00FD6A80"/>
    <w:rsid w:val="00FD74E0"/>
    <w:rsid w:val="00FD7F8E"/>
    <w:rsid w:val="00FE1367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5D08"/>
  <w15:docId w15:val="{157C24D5-0737-48CA-B513-848A37D7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83E"/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7C283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283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2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5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F6F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33333"/>
      <w:lang w:eastAsia="ar-SA"/>
    </w:rPr>
  </w:style>
  <w:style w:type="character" w:styleId="Hyperlink">
    <w:name w:val="Hyperlink"/>
    <w:uiPriority w:val="99"/>
    <w:unhideWhenUsed/>
    <w:rsid w:val="00C26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1534474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71F2-AF64-4934-B786-D6B86818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Shatzkamer</dc:creator>
  <cp:lastModifiedBy>Ronnie Shatzkamer</cp:lastModifiedBy>
  <cp:revision>13</cp:revision>
  <cp:lastPrinted>2020-07-24T15:04:00Z</cp:lastPrinted>
  <dcterms:created xsi:type="dcterms:W3CDTF">2020-09-01T16:31:00Z</dcterms:created>
  <dcterms:modified xsi:type="dcterms:W3CDTF">2020-09-30T19:22:00Z</dcterms:modified>
</cp:coreProperties>
</file>